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6C4492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6C4492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6C4492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5A89715C" w:rsidR="003560C0" w:rsidRPr="006C4492" w:rsidRDefault="006C4492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Волчков Д П 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  <w:lang w:val="ru-RU" w:eastAsia="ru-RU"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Настроена служба Default Web Site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  <w:lang w:val="ru-RU" w:eastAsia="ru-RU"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  <w:lang w:val="ru-RU" w:eastAsia="ru-RU"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дключены поддомены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  <w:lang w:val="ru-RU" w:eastAsia="ru-RU"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  <w:lang w:val="ru-RU" w:eastAsia="ru-RU"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  <w:lang w:val="ru-RU" w:eastAsia="ru-RU"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  <w:lang w:val="ru-RU" w:eastAsia="ru-RU"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  <w:lang w:val="ru-RU" w:eastAsia="ru-RU"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  <w:lang w:val="ru-RU" w:eastAsia="ru-RU"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3D0E" w14:textId="77777777" w:rsidR="001B49C0" w:rsidRDefault="001B49C0">
      <w:pPr>
        <w:spacing w:after="0" w:line="240" w:lineRule="auto"/>
      </w:pPr>
      <w:r>
        <w:separator/>
      </w:r>
    </w:p>
  </w:endnote>
  <w:endnote w:type="continuationSeparator" w:id="0">
    <w:p w14:paraId="5A9C5871" w14:textId="77777777" w:rsidR="001B49C0" w:rsidRDefault="001B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61C63BFA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92" w:rsidRPr="006C4492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4B46" w14:textId="77777777" w:rsidR="001B49C0" w:rsidRDefault="001B49C0">
      <w:pPr>
        <w:spacing w:after="0" w:line="240" w:lineRule="auto"/>
      </w:pPr>
      <w:r>
        <w:separator/>
      </w:r>
    </w:p>
  </w:footnote>
  <w:footnote w:type="continuationSeparator" w:id="0">
    <w:p w14:paraId="75CBDD92" w14:textId="77777777" w:rsidR="001B49C0" w:rsidRDefault="001B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49C0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4492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6A24-5868-44AB-A014-21EE7BD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08 Студент</cp:lastModifiedBy>
  <cp:revision>2</cp:revision>
  <dcterms:created xsi:type="dcterms:W3CDTF">2025-01-20T16:17:00Z</dcterms:created>
  <dcterms:modified xsi:type="dcterms:W3CDTF">2025-01-20T16:17:00Z</dcterms:modified>
</cp:coreProperties>
</file>